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8DBE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7EBB62A6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5C47615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высшего образования </w:t>
      </w:r>
    </w:p>
    <w:p w14:paraId="0CF30688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Алтайский государственный технический университет им. И. И. Ползунова»</w:t>
      </w:r>
    </w:p>
    <w:p w14:paraId="624E4F7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14B940B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Факультет </w:t>
      </w:r>
      <w:r w:rsidRPr="00837199">
        <w:rPr>
          <w:rFonts w:ascii="Times New Roman" w:hAnsi="Times New Roman" w:cs="Times New Roman"/>
        </w:rPr>
        <w:t>информационных технологий</w:t>
      </w:r>
    </w:p>
    <w:p w14:paraId="7B7B67F2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Кафедра прикладной математики</w:t>
      </w:r>
    </w:p>
    <w:p w14:paraId="484FBC27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5F20D25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1EF0A47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6A6A045B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тчет защищен с оценкой _____</w:t>
      </w:r>
    </w:p>
    <w:p w14:paraId="00360A9A" w14:textId="77777777" w:rsidR="00466A13" w:rsidRPr="00837199" w:rsidRDefault="00466A13" w:rsidP="000635F3">
      <w:pPr>
        <w:jc w:val="right"/>
        <w:rPr>
          <w:rFonts w:ascii="Times New Roman" w:hAnsi="Times New Roman" w:cs="Times New Roman"/>
        </w:rPr>
      </w:pPr>
    </w:p>
    <w:p w14:paraId="34416CDE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Преподаватель _____________</w:t>
      </w:r>
    </w:p>
    <w:p w14:paraId="4CFA5FF5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(подпись)</w:t>
      </w:r>
    </w:p>
    <w:p w14:paraId="3C402407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___» ____________ 2022 г.</w:t>
      </w:r>
    </w:p>
    <w:p w14:paraId="03B2FB36" w14:textId="49F1B534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8C17A1C" w14:textId="1176656F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061DFDF6" w14:textId="47A48768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0DEB6DBC" w14:textId="1BDD8DAE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1D911186" w14:textId="5338B00A" w:rsidR="00F45CD9" w:rsidRPr="00837199" w:rsidRDefault="00F45CD9" w:rsidP="000635F3">
      <w:pPr>
        <w:jc w:val="center"/>
        <w:rPr>
          <w:rFonts w:ascii="Times New Roman" w:hAnsi="Times New Roman" w:cs="Times New Roman"/>
          <w:lang w:val="ru-RU"/>
        </w:rPr>
      </w:pPr>
    </w:p>
    <w:p w14:paraId="045BF1DB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65A0A9E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тчет</w:t>
      </w:r>
    </w:p>
    <w:p w14:paraId="575621BE" w14:textId="3BDB12F9" w:rsidR="00466A13" w:rsidRPr="00F54A1F" w:rsidRDefault="00F1168B" w:rsidP="000635F3">
      <w:pPr>
        <w:jc w:val="center"/>
        <w:rPr>
          <w:rFonts w:ascii="Times New Roman" w:hAnsi="Times New Roman" w:cs="Times New Roman"/>
          <w:lang w:val="ru-RU"/>
        </w:rPr>
      </w:pPr>
      <w:r w:rsidRPr="00837199">
        <w:rPr>
          <w:rFonts w:ascii="Times New Roman" w:hAnsi="Times New Roman" w:cs="Times New Roman"/>
        </w:rPr>
        <w:t>По лабораторной работе №</w:t>
      </w:r>
      <w:r w:rsidR="00F54A1F">
        <w:rPr>
          <w:rFonts w:ascii="Times New Roman" w:hAnsi="Times New Roman" w:cs="Times New Roman"/>
          <w:lang w:val="ru-RU"/>
        </w:rPr>
        <w:t>3</w:t>
      </w:r>
    </w:p>
    <w:p w14:paraId="1E5967C4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66EE99B3" w14:textId="7B7E85BF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</w:t>
      </w:r>
      <w:r w:rsidR="00F54A1F" w:rsidRPr="00F54A1F">
        <w:rPr>
          <w:rFonts w:ascii="Times New Roman" w:hAnsi="Times New Roman" w:cs="Times New Roman"/>
        </w:rPr>
        <w:t>Лексика языка программирования</w:t>
      </w:r>
      <w:r w:rsidRPr="00837199">
        <w:rPr>
          <w:rFonts w:ascii="Times New Roman" w:hAnsi="Times New Roman" w:cs="Times New Roman"/>
        </w:rPr>
        <w:t xml:space="preserve">» </w:t>
      </w:r>
    </w:p>
    <w:p w14:paraId="6A8B5D83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F8F6398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по дисциплине «Теория алгор</w:t>
      </w:r>
      <w:r w:rsidRPr="00837199">
        <w:rPr>
          <w:rFonts w:ascii="Times New Roman" w:hAnsi="Times New Roman" w:cs="Times New Roman"/>
        </w:rPr>
        <w:t>итмических языков и трансляторов»</w:t>
      </w:r>
    </w:p>
    <w:p w14:paraId="3AECCBD5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9548FE9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C2195D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A295FE0" w14:textId="20501361" w:rsidR="00F45CD9" w:rsidRPr="00837199" w:rsidRDefault="00F45CD9" w:rsidP="000635F3">
      <w:pPr>
        <w:rPr>
          <w:rFonts w:ascii="Times New Roman" w:hAnsi="Times New Roman" w:cs="Times New Roman"/>
        </w:rPr>
      </w:pPr>
    </w:p>
    <w:p w14:paraId="3B044595" w14:textId="2DEE3AB3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74EA924" w14:textId="0FBB81D4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7705AE3" w14:textId="1C5B8B23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7EF57AEE" w14:textId="2A79E5A9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16C5F23" w14:textId="558A73EA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3B8DCCAC" w14:textId="77777777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DB601C4" w14:textId="0CE3F67F" w:rsidR="00466A13" w:rsidRPr="00837199" w:rsidRDefault="00F1168B" w:rsidP="000635F3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Студент группы ПИ-9</w:t>
      </w:r>
      <w:r w:rsidR="00A355F8">
        <w:rPr>
          <w:rFonts w:ascii="Times New Roman" w:hAnsi="Times New Roman" w:cs="Times New Roman"/>
          <w:lang w:val="ru-RU"/>
        </w:rPr>
        <w:t>1</w:t>
      </w:r>
      <w:r w:rsidRPr="00837199">
        <w:rPr>
          <w:rFonts w:ascii="Times New Roman" w:hAnsi="Times New Roman" w:cs="Times New Roman"/>
        </w:rPr>
        <w:t xml:space="preserve"> </w:t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105178" w:rsidRPr="00837199">
        <w:rPr>
          <w:rFonts w:ascii="Times New Roman" w:hAnsi="Times New Roman" w:cs="Times New Roman"/>
          <w:lang w:val="ru-RU"/>
        </w:rPr>
        <w:t>Дьяков</w:t>
      </w:r>
      <w:r w:rsidRPr="00837199">
        <w:rPr>
          <w:rFonts w:ascii="Times New Roman" w:hAnsi="Times New Roman" w:cs="Times New Roman"/>
        </w:rPr>
        <w:t xml:space="preserve"> </w:t>
      </w:r>
      <w:r w:rsidR="00105178" w:rsidRPr="00837199">
        <w:rPr>
          <w:rFonts w:ascii="Times New Roman" w:hAnsi="Times New Roman" w:cs="Times New Roman"/>
          <w:lang w:val="ru-RU"/>
        </w:rPr>
        <w:t>Д</w:t>
      </w:r>
      <w:r w:rsidRPr="00837199">
        <w:rPr>
          <w:rFonts w:ascii="Times New Roman" w:hAnsi="Times New Roman" w:cs="Times New Roman"/>
        </w:rPr>
        <w:t>.</w:t>
      </w:r>
      <w:r w:rsidR="00105178" w:rsidRPr="00837199">
        <w:rPr>
          <w:rFonts w:ascii="Times New Roman" w:hAnsi="Times New Roman" w:cs="Times New Roman"/>
          <w:lang w:val="ru-RU"/>
        </w:rPr>
        <w:t>В</w:t>
      </w:r>
      <w:r w:rsidRPr="00837199">
        <w:rPr>
          <w:rFonts w:ascii="Times New Roman" w:hAnsi="Times New Roman" w:cs="Times New Roman"/>
        </w:rPr>
        <w:t>.</w:t>
      </w:r>
    </w:p>
    <w:p w14:paraId="3A6E8F00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E70C1D3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06C898CB" w14:textId="32B480F8" w:rsidR="00466A13" w:rsidRPr="00837199" w:rsidRDefault="00F1168B" w:rsidP="000635F3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Преподаватель профессор </w:t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Pr="00837199">
        <w:rPr>
          <w:rFonts w:ascii="Times New Roman" w:hAnsi="Times New Roman" w:cs="Times New Roman"/>
        </w:rPr>
        <w:t>Крючкова Е.Н.</w:t>
      </w:r>
    </w:p>
    <w:p w14:paraId="589A4EC1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2CC25FE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CDA5FFB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40A110CD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E0E628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08E7085A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Барнаул 2022</w:t>
      </w:r>
    </w:p>
    <w:p w14:paraId="22380B6F" w14:textId="2F8B6AD2" w:rsidR="00466A13" w:rsidRDefault="00466A13" w:rsidP="000635F3">
      <w:pPr>
        <w:jc w:val="center"/>
        <w:rPr>
          <w:rFonts w:ascii="Times New Roman" w:hAnsi="Times New Roman" w:cs="Times New Roman"/>
        </w:rPr>
      </w:pPr>
    </w:p>
    <w:p w14:paraId="709B69CF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lastRenderedPageBreak/>
        <w:t>Задание:</w:t>
      </w:r>
    </w:p>
    <w:p w14:paraId="15371D24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Программа: главная программа языка С++. Допускается описание классов. Методы классов не имеют параметров, возвращают </w:t>
      </w:r>
      <w:proofErr w:type="spellStart"/>
      <w:r w:rsidRPr="00837199">
        <w:rPr>
          <w:rFonts w:ascii="Times New Roman" w:hAnsi="Times New Roman" w:cs="Times New Roman"/>
        </w:rPr>
        <w:t>void</w:t>
      </w:r>
      <w:proofErr w:type="spellEnd"/>
      <w:r w:rsidRPr="00837199">
        <w:rPr>
          <w:rFonts w:ascii="Times New Roman" w:hAnsi="Times New Roman" w:cs="Times New Roman"/>
        </w:rPr>
        <w:t>.</w:t>
      </w:r>
    </w:p>
    <w:p w14:paraId="7E65BA20" w14:textId="77777777" w:rsidR="00CB7CC7" w:rsidRPr="00837199" w:rsidRDefault="00CB7CC7" w:rsidP="00CB7CC7">
      <w:pPr>
        <w:rPr>
          <w:rFonts w:ascii="Times New Roman" w:hAnsi="Times New Roman" w:cs="Times New Roman"/>
          <w:lang w:val="en-US"/>
        </w:rPr>
      </w:pPr>
      <w:r w:rsidRPr="00837199">
        <w:rPr>
          <w:rFonts w:ascii="Times New Roman" w:hAnsi="Times New Roman" w:cs="Times New Roman"/>
        </w:rPr>
        <w:t>Типы</w:t>
      </w:r>
      <w:r w:rsidRPr="00837199">
        <w:rPr>
          <w:rFonts w:ascii="Times New Roman" w:hAnsi="Times New Roman" w:cs="Times New Roman"/>
          <w:lang w:val="en-US"/>
        </w:rPr>
        <w:t xml:space="preserve"> </w:t>
      </w:r>
      <w:r w:rsidRPr="00837199">
        <w:rPr>
          <w:rFonts w:ascii="Times New Roman" w:hAnsi="Times New Roman" w:cs="Times New Roman"/>
        </w:rPr>
        <w:t>данных</w:t>
      </w:r>
      <w:r w:rsidRPr="00837199">
        <w:rPr>
          <w:rFonts w:ascii="Times New Roman" w:hAnsi="Times New Roman" w:cs="Times New Roman"/>
          <w:lang w:val="en-US"/>
        </w:rPr>
        <w:t xml:space="preserve">: int (short </w:t>
      </w:r>
      <w:r w:rsidRPr="00837199">
        <w:rPr>
          <w:rFonts w:ascii="Times New Roman" w:hAnsi="Times New Roman" w:cs="Times New Roman"/>
        </w:rPr>
        <w:t>и</w:t>
      </w:r>
      <w:r w:rsidRPr="00837199">
        <w:rPr>
          <w:rFonts w:ascii="Times New Roman" w:hAnsi="Times New Roman" w:cs="Times New Roman"/>
          <w:lang w:val="en-US"/>
        </w:rPr>
        <w:t xml:space="preserve"> long), double</w:t>
      </w:r>
    </w:p>
    <w:p w14:paraId="1FA26BD7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перации: все арифметические, сравнения и логические.</w:t>
      </w:r>
    </w:p>
    <w:p w14:paraId="350FE7A8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Операторы: пустой, составной, присваивания и </w:t>
      </w:r>
      <w:proofErr w:type="spellStart"/>
      <w:r w:rsidRPr="00837199">
        <w:rPr>
          <w:rFonts w:ascii="Times New Roman" w:hAnsi="Times New Roman" w:cs="Times New Roman"/>
        </w:rPr>
        <w:t>while</w:t>
      </w:r>
      <w:proofErr w:type="spellEnd"/>
      <w:r w:rsidRPr="00837199">
        <w:rPr>
          <w:rFonts w:ascii="Times New Roman" w:hAnsi="Times New Roman" w:cs="Times New Roman"/>
        </w:rPr>
        <w:t>.</w:t>
      </w:r>
    </w:p>
    <w:p w14:paraId="3E36D59F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перанды: простые переменные, данные классов и константы.</w:t>
      </w:r>
    </w:p>
    <w:p w14:paraId="58AE1A70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Константы: целые и вещественные в экспоненциальной форме.</w:t>
      </w:r>
    </w:p>
    <w:p w14:paraId="228D69C7" w14:textId="5F868D06" w:rsidR="00341FD7" w:rsidRPr="00CB7CC7" w:rsidRDefault="00341FD7" w:rsidP="00CB7CC7">
      <w:pPr>
        <w:rPr>
          <w:rFonts w:ascii="Times New Roman" w:hAnsi="Times New Roman" w:cs="Times New Roman"/>
        </w:rPr>
      </w:pPr>
    </w:p>
    <w:p w14:paraId="722EEE32" w14:textId="5BB567FB" w:rsidR="00662A79" w:rsidRDefault="00662A79" w:rsidP="00662A79">
      <w:pPr>
        <w:pStyle w:val="a5"/>
        <w:keepNext/>
      </w:pPr>
      <w:r>
        <w:t xml:space="preserve">Таблица </w:t>
      </w:r>
      <w:r w:rsidR="00F1168B">
        <w:fldChar w:fldCharType="begin"/>
      </w:r>
      <w:r w:rsidR="00F1168B">
        <w:instrText xml:space="preserve"> SEQ Таблица \* ARABIC </w:instrText>
      </w:r>
      <w:r w:rsidR="00F1168B">
        <w:fldChar w:fldCharType="separate"/>
      </w:r>
      <w:r>
        <w:rPr>
          <w:noProof/>
        </w:rPr>
        <w:t>1</w:t>
      </w:r>
      <w:r w:rsidR="00F1168B">
        <w:rPr>
          <w:noProof/>
        </w:rPr>
        <w:fldChar w:fldCharType="end"/>
      </w:r>
      <w:r>
        <w:rPr>
          <w:lang w:val="ru-RU"/>
        </w:rPr>
        <w:t xml:space="preserve"> Таблица лекс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839AB" w14:paraId="13B67329" w14:textId="77777777" w:rsidTr="002839AB">
        <w:tc>
          <w:tcPr>
            <w:tcW w:w="3006" w:type="dxa"/>
          </w:tcPr>
          <w:p w14:paraId="070EF6A1" w14:textId="5CC83687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ксема</w:t>
            </w:r>
          </w:p>
        </w:tc>
        <w:tc>
          <w:tcPr>
            <w:tcW w:w="3006" w:type="dxa"/>
          </w:tcPr>
          <w:p w14:paraId="64181FE8" w14:textId="7250B057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 лексемы</w:t>
            </w:r>
          </w:p>
        </w:tc>
        <w:tc>
          <w:tcPr>
            <w:tcW w:w="3007" w:type="dxa"/>
          </w:tcPr>
          <w:p w14:paraId="0C8CE193" w14:textId="44F45F33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аничитель лексемы</w:t>
            </w:r>
          </w:p>
        </w:tc>
      </w:tr>
      <w:tr w:rsidR="002839AB" w14:paraId="0592B425" w14:textId="77777777" w:rsidTr="002839AB">
        <w:tc>
          <w:tcPr>
            <w:tcW w:w="3006" w:type="dxa"/>
          </w:tcPr>
          <w:p w14:paraId="596CAC8E" w14:textId="21107C6E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ая константа</w:t>
            </w:r>
          </w:p>
        </w:tc>
        <w:tc>
          <w:tcPr>
            <w:tcW w:w="3006" w:type="dxa"/>
          </w:tcPr>
          <w:p w14:paraId="3924BA6C" w14:textId="20D40E60" w:rsidR="002839AB" w:rsidRPr="002839AB" w:rsidRDefault="002839AB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  <w:tc>
          <w:tcPr>
            <w:tcW w:w="3007" w:type="dxa"/>
          </w:tcPr>
          <w:p w14:paraId="51109E38" w14:textId="1D6A8F5B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цифра</w:t>
            </w:r>
          </w:p>
        </w:tc>
      </w:tr>
      <w:tr w:rsidR="002839AB" w14:paraId="364E73AA" w14:textId="77777777" w:rsidTr="002839AB">
        <w:tc>
          <w:tcPr>
            <w:tcW w:w="3006" w:type="dxa"/>
          </w:tcPr>
          <w:p w14:paraId="6815B533" w14:textId="43A0D569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тор</w:t>
            </w:r>
          </w:p>
        </w:tc>
        <w:tc>
          <w:tcPr>
            <w:tcW w:w="3006" w:type="dxa"/>
          </w:tcPr>
          <w:p w14:paraId="23D5437D" w14:textId="6EB3FE0A" w:rsidR="002839AB" w:rsidRPr="002839AB" w:rsidRDefault="002839AB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ide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</w:t>
            </w:r>
          </w:p>
        </w:tc>
        <w:tc>
          <w:tcPr>
            <w:tcW w:w="3007" w:type="dxa"/>
          </w:tcPr>
          <w:p w14:paraId="478AE3B5" w14:textId="7362BE6F" w:rsidR="002839AB" w:rsidRP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01602" w14:paraId="47E9F350" w14:textId="77777777" w:rsidTr="002839AB">
        <w:tc>
          <w:tcPr>
            <w:tcW w:w="3006" w:type="dxa"/>
          </w:tcPr>
          <w:p w14:paraId="3C607524" w14:textId="63B2A8F3" w:rsidR="00701602" w:rsidRDefault="00DE572F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щественное число в экспоненциальной форме</w:t>
            </w:r>
          </w:p>
        </w:tc>
        <w:tc>
          <w:tcPr>
            <w:tcW w:w="3006" w:type="dxa"/>
          </w:tcPr>
          <w:p w14:paraId="5B7AAA09" w14:textId="4746953F" w:rsidR="00701602" w:rsidRPr="00653D1E" w:rsidRDefault="00DE572F" w:rsidP="000635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x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653D1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07" w:type="dxa"/>
          </w:tcPr>
          <w:p w14:paraId="0BDA11CF" w14:textId="25EB4A1E" w:rsidR="00701602" w:rsidRDefault="00DE572F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961ABB">
              <w:rPr>
                <w:rFonts w:ascii="Times New Roman" w:hAnsi="Times New Roman" w:cs="Times New Roman"/>
                <w:lang w:val="ru-RU"/>
              </w:rPr>
              <w:t>символ</w:t>
            </w:r>
            <w:r>
              <w:rPr>
                <w:rFonts w:ascii="Times New Roman" w:hAnsi="Times New Roman" w:cs="Times New Roman"/>
                <w:lang w:val="ru-RU"/>
              </w:rPr>
              <w:t>, кроме знака, цифр и буквы е</w:t>
            </w:r>
          </w:p>
        </w:tc>
      </w:tr>
      <w:tr w:rsidR="00E15E2E" w14:paraId="68508ACD" w14:textId="77777777" w:rsidTr="00C90DD0">
        <w:tc>
          <w:tcPr>
            <w:tcW w:w="9019" w:type="dxa"/>
            <w:gridSpan w:val="3"/>
          </w:tcPr>
          <w:p w14:paraId="75F8E405" w14:textId="7547C433"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Ключевые слова</w:t>
            </w:r>
          </w:p>
        </w:tc>
      </w:tr>
      <w:tr w:rsidR="00DE572F" w14:paraId="18233BB8" w14:textId="77777777" w:rsidTr="002839AB">
        <w:tc>
          <w:tcPr>
            <w:tcW w:w="3006" w:type="dxa"/>
          </w:tcPr>
          <w:p w14:paraId="061E4AB8" w14:textId="2183E834" w:rsidR="00DE572F" w:rsidRP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006" w:type="dxa"/>
          </w:tcPr>
          <w:p w14:paraId="53253714" w14:textId="4C58B1AE" w:rsidR="00DE572F" w:rsidRP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0</w:t>
            </w:r>
          </w:p>
        </w:tc>
        <w:tc>
          <w:tcPr>
            <w:tcW w:w="3007" w:type="dxa"/>
          </w:tcPr>
          <w:p w14:paraId="55BEE9FC" w14:textId="12256683" w:rsidR="00DE572F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3425D95C" w14:textId="77777777" w:rsidTr="002839AB">
        <w:tc>
          <w:tcPr>
            <w:tcW w:w="3006" w:type="dxa"/>
          </w:tcPr>
          <w:p w14:paraId="7CE2AA70" w14:textId="5438B17A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rt</w:t>
            </w:r>
          </w:p>
        </w:tc>
        <w:tc>
          <w:tcPr>
            <w:tcW w:w="3006" w:type="dxa"/>
          </w:tcPr>
          <w:p w14:paraId="1EB19622" w14:textId="521C3747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sho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1</w:t>
            </w:r>
          </w:p>
        </w:tc>
        <w:tc>
          <w:tcPr>
            <w:tcW w:w="3007" w:type="dxa"/>
          </w:tcPr>
          <w:p w14:paraId="1DD94B2E" w14:textId="26826B10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0E146946" w14:textId="77777777" w:rsidTr="002839AB">
        <w:tc>
          <w:tcPr>
            <w:tcW w:w="3006" w:type="dxa"/>
          </w:tcPr>
          <w:p w14:paraId="0E5B5DD9" w14:textId="55527C89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g</w:t>
            </w:r>
          </w:p>
        </w:tc>
        <w:tc>
          <w:tcPr>
            <w:tcW w:w="3006" w:type="dxa"/>
          </w:tcPr>
          <w:p w14:paraId="622BF4B8" w14:textId="3DC253A6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2</w:t>
            </w:r>
          </w:p>
        </w:tc>
        <w:tc>
          <w:tcPr>
            <w:tcW w:w="3007" w:type="dxa"/>
          </w:tcPr>
          <w:p w14:paraId="4B581B19" w14:textId="74521B34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7187D728" w14:textId="77777777" w:rsidTr="002839AB">
        <w:tc>
          <w:tcPr>
            <w:tcW w:w="3006" w:type="dxa"/>
          </w:tcPr>
          <w:p w14:paraId="520C5726" w14:textId="3F5B23AE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3006" w:type="dxa"/>
          </w:tcPr>
          <w:p w14:paraId="3E782991" w14:textId="433343B5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oub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3</w:t>
            </w:r>
          </w:p>
        </w:tc>
        <w:tc>
          <w:tcPr>
            <w:tcW w:w="3007" w:type="dxa"/>
          </w:tcPr>
          <w:p w14:paraId="22DF7492" w14:textId="0CEA844B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05A32F8B" w14:textId="77777777" w:rsidTr="002839AB">
        <w:tc>
          <w:tcPr>
            <w:tcW w:w="3006" w:type="dxa"/>
          </w:tcPr>
          <w:p w14:paraId="319AA0E6" w14:textId="4C9A577A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006" w:type="dxa"/>
          </w:tcPr>
          <w:p w14:paraId="141B6003" w14:textId="4CCBFAD0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vo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4</w:t>
            </w:r>
          </w:p>
        </w:tc>
        <w:tc>
          <w:tcPr>
            <w:tcW w:w="3007" w:type="dxa"/>
          </w:tcPr>
          <w:p w14:paraId="793F1F5D" w14:textId="1BE1E207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40B2512C" w14:textId="77777777" w:rsidTr="002839AB">
        <w:tc>
          <w:tcPr>
            <w:tcW w:w="3006" w:type="dxa"/>
          </w:tcPr>
          <w:p w14:paraId="3A40AD5B" w14:textId="25166206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006" w:type="dxa"/>
          </w:tcPr>
          <w:p w14:paraId="5E4744F6" w14:textId="6AEACF19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whi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5</w:t>
            </w:r>
          </w:p>
        </w:tc>
        <w:tc>
          <w:tcPr>
            <w:tcW w:w="3007" w:type="dxa"/>
          </w:tcPr>
          <w:p w14:paraId="6F2D8774" w14:textId="43A8E389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62CAE91C" w14:textId="77777777" w:rsidTr="002839AB">
        <w:tc>
          <w:tcPr>
            <w:tcW w:w="3006" w:type="dxa"/>
          </w:tcPr>
          <w:p w14:paraId="2EFF9BF9" w14:textId="417D3140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3006" w:type="dxa"/>
          </w:tcPr>
          <w:p w14:paraId="1F0F624C" w14:textId="2D54A72B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6</w:t>
            </w:r>
          </w:p>
        </w:tc>
        <w:tc>
          <w:tcPr>
            <w:tcW w:w="3007" w:type="dxa"/>
          </w:tcPr>
          <w:p w14:paraId="2C3AB1FC" w14:textId="412DD310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CB7CC7" w14:paraId="4BF2B633" w14:textId="77777777" w:rsidTr="002839AB">
        <w:tc>
          <w:tcPr>
            <w:tcW w:w="3006" w:type="dxa"/>
          </w:tcPr>
          <w:p w14:paraId="64529A8D" w14:textId="7095B5BB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</w:t>
            </w:r>
          </w:p>
        </w:tc>
        <w:tc>
          <w:tcPr>
            <w:tcW w:w="3006" w:type="dxa"/>
          </w:tcPr>
          <w:p w14:paraId="500008A2" w14:textId="15A79859" w:rsidR="00CB7CC7" w:rsidRDefault="00CB7CC7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la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7</w:t>
            </w:r>
          </w:p>
        </w:tc>
        <w:tc>
          <w:tcPr>
            <w:tcW w:w="3007" w:type="dxa"/>
          </w:tcPr>
          <w:p w14:paraId="2C5820E5" w14:textId="1606F3EB" w:rsidR="00CB7CC7" w:rsidRDefault="00E15E2E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E15E2E" w14:paraId="6B8022C3" w14:textId="77777777" w:rsidTr="00D72A1A">
        <w:tc>
          <w:tcPr>
            <w:tcW w:w="9019" w:type="dxa"/>
            <w:gridSpan w:val="3"/>
          </w:tcPr>
          <w:p w14:paraId="1125A037" w14:textId="175C9880"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Специальные знаки</w:t>
            </w:r>
          </w:p>
        </w:tc>
      </w:tr>
      <w:tr w:rsidR="009E3570" w14:paraId="3A55A507" w14:textId="77777777" w:rsidTr="002839AB">
        <w:tc>
          <w:tcPr>
            <w:tcW w:w="3006" w:type="dxa"/>
          </w:tcPr>
          <w:p w14:paraId="4BE59275" w14:textId="5D816522" w:rsidR="009E3570" w:rsidRPr="009C5B3C" w:rsidRDefault="009C5B3C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06" w:type="dxa"/>
          </w:tcPr>
          <w:p w14:paraId="4130818C" w14:textId="3E6F9A79" w:rsidR="009E3570" w:rsidRDefault="009C5B3C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0</w:t>
            </w:r>
          </w:p>
        </w:tc>
        <w:tc>
          <w:tcPr>
            <w:tcW w:w="3007" w:type="dxa"/>
          </w:tcPr>
          <w:p w14:paraId="7CE6B90A" w14:textId="27548D9A" w:rsidR="009E3570" w:rsidRPr="009C5B3C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9C5B3C" w14:paraId="24589F6B" w14:textId="77777777" w:rsidTr="002839AB">
        <w:tc>
          <w:tcPr>
            <w:tcW w:w="3006" w:type="dxa"/>
          </w:tcPr>
          <w:p w14:paraId="796DA42D" w14:textId="0C879614" w:rsidR="009C5B3C" w:rsidRPr="009C5B3C" w:rsidRDefault="009C5B3C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006" w:type="dxa"/>
          </w:tcPr>
          <w:p w14:paraId="7E40486E" w14:textId="4865A789" w:rsidR="009C5B3C" w:rsidRPr="00FB0102" w:rsidRDefault="00FB0102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om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1</w:t>
            </w:r>
          </w:p>
        </w:tc>
        <w:tc>
          <w:tcPr>
            <w:tcW w:w="3007" w:type="dxa"/>
          </w:tcPr>
          <w:p w14:paraId="0327AE5C" w14:textId="4A32D49A" w:rsidR="009C5B3C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0A063CAC" w14:textId="77777777" w:rsidTr="002839AB">
        <w:tc>
          <w:tcPr>
            <w:tcW w:w="3006" w:type="dxa"/>
          </w:tcPr>
          <w:p w14:paraId="16270A0B" w14:textId="2C5235B4" w:rsidR="00FB0102" w:rsidRDefault="00FB0102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006" w:type="dxa"/>
          </w:tcPr>
          <w:p w14:paraId="72B91671" w14:textId="62FCF1B6" w:rsidR="00FB0102" w:rsidRPr="00FB0102" w:rsidRDefault="00FB0102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Pr="00FB0102">
              <w:rPr>
                <w:rFonts w:ascii="Times New Roman" w:hAnsi="Times New Roman" w:cs="Times New Roman"/>
                <w:lang w:val="en-US"/>
              </w:rPr>
              <w:t>semicolon</w:t>
            </w:r>
            <w:r w:rsidR="00C11A45">
              <w:rPr>
                <w:rFonts w:ascii="Times New Roman" w:hAnsi="Times New Roman" w:cs="Times New Roman"/>
                <w:lang w:val="en-US"/>
              </w:rPr>
              <w:t xml:space="preserve"> = 22</w:t>
            </w:r>
          </w:p>
        </w:tc>
        <w:tc>
          <w:tcPr>
            <w:tcW w:w="3007" w:type="dxa"/>
          </w:tcPr>
          <w:p w14:paraId="419EF412" w14:textId="34B0E923" w:rsidR="00FB0102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2C085759" w14:textId="77777777" w:rsidTr="002839AB">
        <w:tc>
          <w:tcPr>
            <w:tcW w:w="3006" w:type="dxa"/>
          </w:tcPr>
          <w:p w14:paraId="19D78214" w14:textId="570BA9D4" w:rsidR="00FB0102" w:rsidRPr="00FB0102" w:rsidRDefault="00FB0102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</w:p>
        </w:tc>
        <w:tc>
          <w:tcPr>
            <w:tcW w:w="3006" w:type="dxa"/>
          </w:tcPr>
          <w:p w14:paraId="7BA5FF3F" w14:textId="53856C73" w:rsidR="00FB0102" w:rsidRPr="00FB0102" w:rsidRDefault="00FB0102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bracket</w:t>
            </w:r>
            <w:proofErr w:type="spellEnd"/>
            <w:r w:rsidR="00C11A45">
              <w:rPr>
                <w:rFonts w:ascii="Times New Roman" w:hAnsi="Times New Roman" w:cs="Times New Roman"/>
                <w:lang w:val="en-US"/>
              </w:rPr>
              <w:t xml:space="preserve"> = 23</w:t>
            </w:r>
          </w:p>
        </w:tc>
        <w:tc>
          <w:tcPr>
            <w:tcW w:w="3007" w:type="dxa"/>
          </w:tcPr>
          <w:p w14:paraId="2A3E1DC2" w14:textId="6EF4E780" w:rsidR="00FB0102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086147C0" w14:textId="77777777" w:rsidTr="002839AB">
        <w:tc>
          <w:tcPr>
            <w:tcW w:w="3006" w:type="dxa"/>
          </w:tcPr>
          <w:p w14:paraId="527A9D9E" w14:textId="170A450E" w:rsidR="00FB0102" w:rsidRDefault="00FB0102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006" w:type="dxa"/>
          </w:tcPr>
          <w:p w14:paraId="44FDA212" w14:textId="73FC6606" w:rsidR="00FB0102" w:rsidRDefault="00FB0102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rbracket</w:t>
            </w:r>
            <w:proofErr w:type="spellEnd"/>
            <w:r w:rsidR="00C11A45">
              <w:rPr>
                <w:rFonts w:ascii="Times New Roman" w:hAnsi="Times New Roman" w:cs="Times New Roman"/>
                <w:lang w:val="en-US"/>
              </w:rPr>
              <w:t xml:space="preserve"> = 24</w:t>
            </w:r>
          </w:p>
        </w:tc>
        <w:tc>
          <w:tcPr>
            <w:tcW w:w="3007" w:type="dxa"/>
          </w:tcPr>
          <w:p w14:paraId="513F670D" w14:textId="0213BBFC" w:rsidR="00FB0102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26D54298" w14:textId="77777777" w:rsidTr="002839AB">
        <w:tc>
          <w:tcPr>
            <w:tcW w:w="3006" w:type="dxa"/>
          </w:tcPr>
          <w:p w14:paraId="54BF6CFA" w14:textId="5E688C98" w:rsidR="00FB0102" w:rsidRPr="00FB0102" w:rsidRDefault="00FB0102" w:rsidP="000635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</w:tc>
        <w:tc>
          <w:tcPr>
            <w:tcW w:w="3006" w:type="dxa"/>
          </w:tcPr>
          <w:p w14:paraId="4EC4846B" w14:textId="50AFF2FE" w:rsidR="00FB0102" w:rsidRPr="00FB0102" w:rsidRDefault="00FB0102" w:rsidP="000635F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 w:rsidR="00C11A45">
              <w:rPr>
                <w:rFonts w:ascii="Times New Roman" w:hAnsi="Times New Roman" w:cs="Times New Roman"/>
                <w:lang w:val="en-US"/>
              </w:rPr>
              <w:t xml:space="preserve"> = 25</w:t>
            </w:r>
          </w:p>
        </w:tc>
        <w:tc>
          <w:tcPr>
            <w:tcW w:w="3007" w:type="dxa"/>
          </w:tcPr>
          <w:p w14:paraId="6418CF4A" w14:textId="30A570D9" w:rsidR="00FB0102" w:rsidRPr="00FB0102" w:rsidRDefault="00791A34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7FEB6C76" w14:textId="77777777" w:rsidTr="002839AB">
        <w:tc>
          <w:tcPr>
            <w:tcW w:w="3006" w:type="dxa"/>
          </w:tcPr>
          <w:p w14:paraId="53D1E70E" w14:textId="6942D39F" w:rsidR="00FB0102" w:rsidRPr="00FB0102" w:rsidRDefault="00FB0102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006" w:type="dxa"/>
          </w:tcPr>
          <w:p w14:paraId="3699EEB6" w14:textId="0BAD013B" w:rsidR="00FB0102" w:rsidRDefault="00FB01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r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 w:rsidR="00C11A45">
              <w:rPr>
                <w:rFonts w:ascii="Times New Roman" w:hAnsi="Times New Roman" w:cs="Times New Roman"/>
                <w:lang w:val="en-US"/>
              </w:rPr>
              <w:t xml:space="preserve"> = 26</w:t>
            </w:r>
          </w:p>
        </w:tc>
        <w:tc>
          <w:tcPr>
            <w:tcW w:w="3007" w:type="dxa"/>
          </w:tcPr>
          <w:p w14:paraId="4A6781CD" w14:textId="1A8CC0C8" w:rsidR="00FB0102" w:rsidRDefault="00791A34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E15E2E" w14:paraId="31F10C47" w14:textId="77777777" w:rsidTr="005315D1">
        <w:tc>
          <w:tcPr>
            <w:tcW w:w="9019" w:type="dxa"/>
            <w:gridSpan w:val="3"/>
          </w:tcPr>
          <w:p w14:paraId="1354A956" w14:textId="24D2E1C4"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Знаки операций</w:t>
            </w:r>
          </w:p>
        </w:tc>
      </w:tr>
      <w:tr w:rsidR="00FB0102" w14:paraId="70EAE381" w14:textId="77777777" w:rsidTr="002839AB">
        <w:tc>
          <w:tcPr>
            <w:tcW w:w="3006" w:type="dxa"/>
          </w:tcPr>
          <w:p w14:paraId="2732C477" w14:textId="3F02D554" w:rsidR="00FB0102" w:rsidRDefault="00232702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006" w:type="dxa"/>
          </w:tcPr>
          <w:p w14:paraId="61A7E0AC" w14:textId="4EB799C3" w:rsidR="00FB0102" w:rsidRDefault="00FB01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pl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</w:t>
            </w:r>
            <w:r w:rsidR="00C11A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07" w:type="dxa"/>
          </w:tcPr>
          <w:p w14:paraId="0062FF5B" w14:textId="53FDC7C3" w:rsidR="00FB0102" w:rsidRDefault="00FB01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C11A45" w14:paraId="45866A5B" w14:textId="77777777" w:rsidTr="002839AB">
        <w:tc>
          <w:tcPr>
            <w:tcW w:w="3006" w:type="dxa"/>
          </w:tcPr>
          <w:p w14:paraId="47815AC0" w14:textId="32BAC107" w:rsidR="00C11A45" w:rsidRDefault="002327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06" w:type="dxa"/>
          </w:tcPr>
          <w:p w14:paraId="488360C3" w14:textId="5B99B056" w:rsidR="00C11A45" w:rsidRDefault="00C11A45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in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</w:t>
            </w:r>
          </w:p>
        </w:tc>
        <w:tc>
          <w:tcPr>
            <w:tcW w:w="3007" w:type="dxa"/>
          </w:tcPr>
          <w:p w14:paraId="7323F54C" w14:textId="78120878" w:rsidR="00C11A45" w:rsidRDefault="00C11A45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0102" w14:paraId="4FA084CC" w14:textId="77777777" w:rsidTr="002839AB">
        <w:tc>
          <w:tcPr>
            <w:tcW w:w="3006" w:type="dxa"/>
          </w:tcPr>
          <w:p w14:paraId="5097A046" w14:textId="717273C0" w:rsidR="00FB0102" w:rsidRDefault="00FB01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006" w:type="dxa"/>
          </w:tcPr>
          <w:p w14:paraId="63EC7611" w14:textId="6EC8CB33" w:rsidR="00FB0102" w:rsidRDefault="00FB01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11A45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007" w:type="dxa"/>
          </w:tcPr>
          <w:p w14:paraId="017A65D0" w14:textId="1816A999" w:rsidR="00FB0102" w:rsidRDefault="00FB01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C11A45" w14:paraId="2AC3F907" w14:textId="77777777" w:rsidTr="002839AB">
        <w:tc>
          <w:tcPr>
            <w:tcW w:w="3006" w:type="dxa"/>
          </w:tcPr>
          <w:p w14:paraId="3ACF18A0" w14:textId="151B4B83" w:rsidR="00C11A45" w:rsidRDefault="00C11A45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006" w:type="dxa"/>
          </w:tcPr>
          <w:p w14:paraId="35F08BD1" w14:textId="13C4DAB7" w:rsidR="00C11A45" w:rsidRDefault="00C11A45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g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3</w:t>
            </w:r>
          </w:p>
        </w:tc>
        <w:tc>
          <w:tcPr>
            <w:tcW w:w="3007" w:type="dxa"/>
          </w:tcPr>
          <w:p w14:paraId="683094A9" w14:textId="07C147C7" w:rsidR="00C11A45" w:rsidRDefault="00C11A45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FB0102" w14:paraId="1E3E8756" w14:textId="77777777" w:rsidTr="002839AB">
        <w:tc>
          <w:tcPr>
            <w:tcW w:w="3006" w:type="dxa"/>
          </w:tcPr>
          <w:p w14:paraId="5ACA0EB9" w14:textId="6E216391" w:rsidR="00FB0102" w:rsidRDefault="00FB01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006" w:type="dxa"/>
          </w:tcPr>
          <w:p w14:paraId="14A3B3FD" w14:textId="55EFE018" w:rsidR="00FB0102" w:rsidRDefault="00FB01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C11A45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007" w:type="dxa"/>
          </w:tcPr>
          <w:p w14:paraId="673CB026" w14:textId="1D237668" w:rsidR="00FB0102" w:rsidRDefault="00FB01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C11A45" w14:paraId="05453890" w14:textId="77777777" w:rsidTr="002839AB">
        <w:tc>
          <w:tcPr>
            <w:tcW w:w="3006" w:type="dxa"/>
          </w:tcPr>
          <w:p w14:paraId="161C6A8C" w14:textId="779A2AF6" w:rsidR="00C11A45" w:rsidRDefault="00C11A45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006" w:type="dxa"/>
          </w:tcPr>
          <w:p w14:paraId="5B303714" w14:textId="6E74EF7A" w:rsidR="00C11A45" w:rsidRDefault="00C11A45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5</w:t>
            </w:r>
          </w:p>
        </w:tc>
        <w:tc>
          <w:tcPr>
            <w:tcW w:w="3007" w:type="dxa"/>
          </w:tcPr>
          <w:p w14:paraId="63BDD946" w14:textId="438FD976" w:rsidR="00C11A45" w:rsidRDefault="00C11A45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232702" w14:paraId="6BD61B88" w14:textId="77777777" w:rsidTr="002839AB">
        <w:tc>
          <w:tcPr>
            <w:tcW w:w="3006" w:type="dxa"/>
          </w:tcPr>
          <w:p w14:paraId="516488AF" w14:textId="3353994F" w:rsidR="00232702" w:rsidRDefault="002327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==</w:t>
            </w:r>
          </w:p>
        </w:tc>
        <w:tc>
          <w:tcPr>
            <w:tcW w:w="3006" w:type="dxa"/>
          </w:tcPr>
          <w:p w14:paraId="18DC7187" w14:textId="7C6A6D17" w:rsidR="00232702" w:rsidRDefault="002327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6</w:t>
            </w:r>
          </w:p>
        </w:tc>
        <w:tc>
          <w:tcPr>
            <w:tcW w:w="3007" w:type="dxa"/>
          </w:tcPr>
          <w:p w14:paraId="5BFBF440" w14:textId="32E9736A" w:rsidR="00232702" w:rsidRDefault="002327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232702" w14:paraId="34C618AE" w14:textId="77777777" w:rsidTr="002839AB">
        <w:tc>
          <w:tcPr>
            <w:tcW w:w="3006" w:type="dxa"/>
          </w:tcPr>
          <w:p w14:paraId="5D002135" w14:textId="4F441263" w:rsidR="00232702" w:rsidRPr="00232702" w:rsidRDefault="00232702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!=</w:t>
            </w:r>
          </w:p>
        </w:tc>
        <w:tc>
          <w:tcPr>
            <w:tcW w:w="3006" w:type="dxa"/>
          </w:tcPr>
          <w:p w14:paraId="6906D940" w14:textId="41883CCF" w:rsidR="00232702" w:rsidRDefault="00232702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n</w:t>
            </w:r>
            <w:r w:rsidR="00653D1E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</w:t>
            </w:r>
            <w:r w:rsidR="00653D1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07" w:type="dxa"/>
          </w:tcPr>
          <w:p w14:paraId="46C954C6" w14:textId="3FC71F0B" w:rsidR="00232702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653D1E" w14:paraId="3C002F92" w14:textId="77777777" w:rsidTr="002839AB">
        <w:tc>
          <w:tcPr>
            <w:tcW w:w="3006" w:type="dxa"/>
          </w:tcPr>
          <w:p w14:paraId="07EAA753" w14:textId="6C43394C" w:rsidR="00653D1E" w:rsidRP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|</w:t>
            </w:r>
          </w:p>
        </w:tc>
        <w:tc>
          <w:tcPr>
            <w:tcW w:w="3006" w:type="dxa"/>
          </w:tcPr>
          <w:p w14:paraId="5021D5F8" w14:textId="693BAED0" w:rsidR="00653D1E" w:rsidRP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or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= 38</w:t>
            </w:r>
          </w:p>
        </w:tc>
        <w:tc>
          <w:tcPr>
            <w:tcW w:w="3007" w:type="dxa"/>
          </w:tcPr>
          <w:p w14:paraId="3D1A7B7D" w14:textId="4D48D49F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653D1E" w14:paraId="3C391A56" w14:textId="77777777" w:rsidTr="002839AB">
        <w:tc>
          <w:tcPr>
            <w:tcW w:w="3006" w:type="dxa"/>
          </w:tcPr>
          <w:p w14:paraId="76E06290" w14:textId="590E15FA" w:rsidR="00653D1E" w:rsidRP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amp;&amp;</w:t>
            </w:r>
          </w:p>
        </w:tc>
        <w:tc>
          <w:tcPr>
            <w:tcW w:w="3006" w:type="dxa"/>
          </w:tcPr>
          <w:p w14:paraId="1932224E" w14:textId="0E9ACD9E" w:rsidR="00653D1E" w:rsidRP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and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= 39</w:t>
            </w:r>
          </w:p>
        </w:tc>
        <w:tc>
          <w:tcPr>
            <w:tcW w:w="3007" w:type="dxa"/>
          </w:tcPr>
          <w:p w14:paraId="335AC4B5" w14:textId="06058792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653D1E" w14:paraId="4161EA81" w14:textId="77777777" w:rsidTr="002839AB">
        <w:tc>
          <w:tcPr>
            <w:tcW w:w="3006" w:type="dxa"/>
          </w:tcPr>
          <w:p w14:paraId="52FA60C3" w14:textId="63CED6F3" w:rsidR="00653D1E" w:rsidRP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006" w:type="dxa"/>
          </w:tcPr>
          <w:p w14:paraId="6A5F0AA7" w14:textId="54C1D0AC" w:rsidR="00653D1E" w:rsidRP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0</w:t>
            </w:r>
          </w:p>
        </w:tc>
        <w:tc>
          <w:tcPr>
            <w:tcW w:w="3007" w:type="dxa"/>
          </w:tcPr>
          <w:p w14:paraId="5B28A57F" w14:textId="22E942C3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653D1E" w14:paraId="49E181A5" w14:textId="77777777" w:rsidTr="002839AB">
        <w:tc>
          <w:tcPr>
            <w:tcW w:w="3006" w:type="dxa"/>
          </w:tcPr>
          <w:p w14:paraId="732AA2E9" w14:textId="6B376EFB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3006" w:type="dxa"/>
          </w:tcPr>
          <w:p w14:paraId="45B8B09E" w14:textId="20C2167E" w:rsid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i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1</w:t>
            </w:r>
          </w:p>
        </w:tc>
        <w:tc>
          <w:tcPr>
            <w:tcW w:w="3007" w:type="dxa"/>
          </w:tcPr>
          <w:p w14:paraId="595C6D7F" w14:textId="122021BC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653D1E" w14:paraId="19459051" w14:textId="77777777" w:rsidTr="002839AB">
        <w:tc>
          <w:tcPr>
            <w:tcW w:w="3006" w:type="dxa"/>
          </w:tcPr>
          <w:p w14:paraId="21CEF28B" w14:textId="1CBE3F2E" w:rsidR="00653D1E" w:rsidRP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006" w:type="dxa"/>
          </w:tcPr>
          <w:p w14:paraId="1B3B902C" w14:textId="5D4D7F60" w:rsidR="00653D1E" w:rsidRPr="00653D1E" w:rsidRDefault="00653D1E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2</w:t>
            </w:r>
          </w:p>
        </w:tc>
        <w:tc>
          <w:tcPr>
            <w:tcW w:w="3007" w:type="dxa"/>
          </w:tcPr>
          <w:p w14:paraId="57169B02" w14:textId="1E46D780" w:rsidR="00653D1E" w:rsidRDefault="00653D1E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732B8C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FB6829" w14:paraId="067A0CC5" w14:textId="77777777" w:rsidTr="002839AB">
        <w:tc>
          <w:tcPr>
            <w:tcW w:w="3006" w:type="dxa"/>
          </w:tcPr>
          <w:p w14:paraId="1DF2709A" w14:textId="13489D10" w:rsidR="00FB6829" w:rsidRDefault="00FB6829" w:rsidP="00FB01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006" w:type="dxa"/>
          </w:tcPr>
          <w:p w14:paraId="78D687E7" w14:textId="7879D028" w:rsidR="00FB6829" w:rsidRDefault="00FB6829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3</w:t>
            </w:r>
          </w:p>
        </w:tc>
        <w:tc>
          <w:tcPr>
            <w:tcW w:w="3007" w:type="dxa"/>
          </w:tcPr>
          <w:p w14:paraId="59289F74" w14:textId="3D21B883" w:rsidR="00FB6829" w:rsidRDefault="00FB6829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E15E2E" w14:paraId="68B9C8E3" w14:textId="77777777" w:rsidTr="001A573E">
        <w:tc>
          <w:tcPr>
            <w:tcW w:w="9019" w:type="dxa"/>
            <w:gridSpan w:val="3"/>
          </w:tcPr>
          <w:p w14:paraId="0E68E22E" w14:textId="389E8C72" w:rsidR="00E15E2E" w:rsidRPr="00E15E2E" w:rsidRDefault="00E15E2E" w:rsidP="00E15E2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Дополнительные знаки</w:t>
            </w:r>
          </w:p>
        </w:tc>
      </w:tr>
      <w:tr w:rsidR="00791A34" w14:paraId="3B431AD3" w14:textId="77777777" w:rsidTr="002839AB">
        <w:tc>
          <w:tcPr>
            <w:tcW w:w="3006" w:type="dxa"/>
          </w:tcPr>
          <w:p w14:paraId="0CFF00B2" w14:textId="196B0C5E" w:rsidR="00791A34" w:rsidRPr="00791A34" w:rsidRDefault="00791A34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ец</w:t>
            </w:r>
          </w:p>
        </w:tc>
        <w:tc>
          <w:tcPr>
            <w:tcW w:w="3006" w:type="dxa"/>
          </w:tcPr>
          <w:p w14:paraId="2DCA5C3F" w14:textId="17C4A6BD" w:rsidR="00791A34" w:rsidRDefault="00791A34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50</w:t>
            </w:r>
          </w:p>
        </w:tc>
        <w:tc>
          <w:tcPr>
            <w:tcW w:w="3007" w:type="dxa"/>
          </w:tcPr>
          <w:p w14:paraId="47419D7A" w14:textId="62C47AB2" w:rsidR="00791A34" w:rsidRPr="00791A34" w:rsidRDefault="00791A34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F70894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  <w:tr w:rsidR="00791A34" w14:paraId="665DBF07" w14:textId="77777777" w:rsidTr="002839AB">
        <w:tc>
          <w:tcPr>
            <w:tcW w:w="3006" w:type="dxa"/>
          </w:tcPr>
          <w:p w14:paraId="161E12BD" w14:textId="42693F98" w:rsidR="00791A34" w:rsidRDefault="00791A34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шибочный тип</w:t>
            </w:r>
          </w:p>
        </w:tc>
        <w:tc>
          <w:tcPr>
            <w:tcW w:w="3006" w:type="dxa"/>
          </w:tcPr>
          <w:p w14:paraId="1AC199F4" w14:textId="52BCBC10" w:rsidR="00791A34" w:rsidRDefault="00791A34" w:rsidP="00FB010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51</w:t>
            </w:r>
          </w:p>
        </w:tc>
        <w:tc>
          <w:tcPr>
            <w:tcW w:w="3007" w:type="dxa"/>
          </w:tcPr>
          <w:p w14:paraId="103BEF73" w14:textId="76C6DDC2" w:rsidR="00791A34" w:rsidRDefault="00791A34" w:rsidP="00FB010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юбой </w:t>
            </w:r>
            <w:r w:rsidR="00F70894">
              <w:rPr>
                <w:rFonts w:ascii="Times New Roman" w:hAnsi="Times New Roman" w:cs="Times New Roman"/>
                <w:lang w:val="ru-RU"/>
              </w:rPr>
              <w:t>символ</w:t>
            </w:r>
          </w:p>
        </w:tc>
      </w:tr>
    </w:tbl>
    <w:p w14:paraId="6BCAD0FF" w14:textId="7FF89496" w:rsidR="00837199" w:rsidRDefault="00837199" w:rsidP="000635F3">
      <w:pPr>
        <w:rPr>
          <w:rFonts w:ascii="Times New Roman" w:hAnsi="Times New Roman" w:cs="Times New Roman"/>
          <w:lang w:val="ru-RU"/>
        </w:rPr>
      </w:pPr>
    </w:p>
    <w:p w14:paraId="41644228" w14:textId="35CF6758" w:rsidR="00662A79" w:rsidRDefault="00E42BF8" w:rsidP="00662A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03123" wp14:editId="70BC7076">
            <wp:extent cx="5608320" cy="7452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3134" w14:textId="4443BDD9" w:rsidR="009B7F63" w:rsidRDefault="00662A79" w:rsidP="00662A79">
      <w:pPr>
        <w:pStyle w:val="a5"/>
        <w:rPr>
          <w:rFonts w:cs="Times New Roman"/>
          <w:lang w:val="ru-RU"/>
        </w:rPr>
      </w:pPr>
      <w:r>
        <w:t xml:space="preserve">Рисунок </w:t>
      </w:r>
      <w:r w:rsidR="00F1168B">
        <w:fldChar w:fldCharType="begin"/>
      </w:r>
      <w:r w:rsidR="00F1168B">
        <w:instrText xml:space="preserve"> SEQ Рисунок \* ARABIC </w:instrText>
      </w:r>
      <w:r w:rsidR="00F1168B">
        <w:fldChar w:fldCharType="separate"/>
      </w:r>
      <w:r>
        <w:rPr>
          <w:noProof/>
        </w:rPr>
        <w:t>1</w:t>
      </w:r>
      <w:r w:rsidR="00F1168B">
        <w:rPr>
          <w:noProof/>
        </w:rP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>Конечный автомат лексики</w:t>
      </w:r>
    </w:p>
    <w:p w14:paraId="4A1553C1" w14:textId="77777777" w:rsidR="00662A79" w:rsidRDefault="00662A79" w:rsidP="00662A79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CDF03ED" wp14:editId="4E71705D">
            <wp:extent cx="4716367" cy="27660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70" cy="27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D219" w14:textId="19584BA8" w:rsidR="00D20E40" w:rsidRPr="004B0AF4" w:rsidRDefault="00662A79" w:rsidP="00662A79">
      <w:pPr>
        <w:pStyle w:val="a5"/>
        <w:rPr>
          <w:rFonts w:cs="Times New Roman"/>
          <w:lang w:val="ru-RU"/>
        </w:rPr>
      </w:pPr>
      <w:r>
        <w:t xml:space="preserve">Рисунок </w:t>
      </w:r>
      <w:r w:rsidR="00F1168B">
        <w:fldChar w:fldCharType="begin"/>
      </w:r>
      <w:r w:rsidR="00F1168B">
        <w:instrText xml:space="preserve"> SEQ Рисунок \* ARABIC </w:instrText>
      </w:r>
      <w:r w:rsidR="00F1168B">
        <w:fldChar w:fldCharType="separate"/>
      </w:r>
      <w:r>
        <w:rPr>
          <w:noProof/>
        </w:rPr>
        <w:t>2</w:t>
      </w:r>
      <w:r w:rsidR="00F1168B">
        <w:rPr>
          <w:noProof/>
        </w:rPr>
        <w:fldChar w:fldCharType="end"/>
      </w:r>
      <w:r>
        <w:rPr>
          <w:lang w:val="ru-RU"/>
        </w:rPr>
        <w:t xml:space="preserve"> Конечный автомат игнорируемых символов</w:t>
      </w:r>
    </w:p>
    <w:sectPr w:rsidR="00D20E40" w:rsidRPr="004B0A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657"/>
    <w:multiLevelType w:val="hybridMultilevel"/>
    <w:tmpl w:val="D796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1204"/>
    <w:multiLevelType w:val="hybridMultilevel"/>
    <w:tmpl w:val="B4A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909"/>
    <w:multiLevelType w:val="hybridMultilevel"/>
    <w:tmpl w:val="88804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7BA"/>
    <w:multiLevelType w:val="hybridMultilevel"/>
    <w:tmpl w:val="53FC4BC0"/>
    <w:lvl w:ilvl="0" w:tplc="E63E5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13"/>
    <w:rsid w:val="000120CD"/>
    <w:rsid w:val="000164DC"/>
    <w:rsid w:val="000635F3"/>
    <w:rsid w:val="000779F8"/>
    <w:rsid w:val="00096BE4"/>
    <w:rsid w:val="000A3459"/>
    <w:rsid w:val="000E6A00"/>
    <w:rsid w:val="000F3272"/>
    <w:rsid w:val="000F3D00"/>
    <w:rsid w:val="00105178"/>
    <w:rsid w:val="00121B64"/>
    <w:rsid w:val="001270F6"/>
    <w:rsid w:val="00133292"/>
    <w:rsid w:val="001372EB"/>
    <w:rsid w:val="001373AE"/>
    <w:rsid w:val="00141BD6"/>
    <w:rsid w:val="001571CD"/>
    <w:rsid w:val="00171596"/>
    <w:rsid w:val="001826EB"/>
    <w:rsid w:val="00187B61"/>
    <w:rsid w:val="001A0F2B"/>
    <w:rsid w:val="001A61CA"/>
    <w:rsid w:val="001D6E67"/>
    <w:rsid w:val="001D70AB"/>
    <w:rsid w:val="00206AAF"/>
    <w:rsid w:val="00232702"/>
    <w:rsid w:val="00233A1E"/>
    <w:rsid w:val="00241F53"/>
    <w:rsid w:val="00267B29"/>
    <w:rsid w:val="00267D4B"/>
    <w:rsid w:val="002839AB"/>
    <w:rsid w:val="002B09D9"/>
    <w:rsid w:val="002B767B"/>
    <w:rsid w:val="002C4A97"/>
    <w:rsid w:val="002C7D5D"/>
    <w:rsid w:val="003021A6"/>
    <w:rsid w:val="00306375"/>
    <w:rsid w:val="00312C9D"/>
    <w:rsid w:val="00341FD7"/>
    <w:rsid w:val="00344D40"/>
    <w:rsid w:val="00366799"/>
    <w:rsid w:val="00374CF4"/>
    <w:rsid w:val="00375E67"/>
    <w:rsid w:val="00391993"/>
    <w:rsid w:val="00396685"/>
    <w:rsid w:val="003A3090"/>
    <w:rsid w:val="003D1FC3"/>
    <w:rsid w:val="003D65E0"/>
    <w:rsid w:val="00413CA9"/>
    <w:rsid w:val="00426816"/>
    <w:rsid w:val="0042755F"/>
    <w:rsid w:val="00466A13"/>
    <w:rsid w:val="004800BD"/>
    <w:rsid w:val="004A74BD"/>
    <w:rsid w:val="004B0AF4"/>
    <w:rsid w:val="00501026"/>
    <w:rsid w:val="00504DFF"/>
    <w:rsid w:val="0050621E"/>
    <w:rsid w:val="00510146"/>
    <w:rsid w:val="00513CAA"/>
    <w:rsid w:val="005524C2"/>
    <w:rsid w:val="0055788D"/>
    <w:rsid w:val="00574B11"/>
    <w:rsid w:val="00577CDE"/>
    <w:rsid w:val="005954A6"/>
    <w:rsid w:val="00596BD3"/>
    <w:rsid w:val="005C28CF"/>
    <w:rsid w:val="005F1BD5"/>
    <w:rsid w:val="00600033"/>
    <w:rsid w:val="00641EFB"/>
    <w:rsid w:val="00653D1E"/>
    <w:rsid w:val="00662A79"/>
    <w:rsid w:val="006A32C5"/>
    <w:rsid w:val="006B68D5"/>
    <w:rsid w:val="006C573A"/>
    <w:rsid w:val="006D2B58"/>
    <w:rsid w:val="006E22EC"/>
    <w:rsid w:val="00701602"/>
    <w:rsid w:val="00707204"/>
    <w:rsid w:val="0071491B"/>
    <w:rsid w:val="00727191"/>
    <w:rsid w:val="00732B8C"/>
    <w:rsid w:val="007660F0"/>
    <w:rsid w:val="00791A34"/>
    <w:rsid w:val="007B60F8"/>
    <w:rsid w:val="007C3A83"/>
    <w:rsid w:val="007D4DF5"/>
    <w:rsid w:val="007E25B7"/>
    <w:rsid w:val="007F6E80"/>
    <w:rsid w:val="00806444"/>
    <w:rsid w:val="00806FCB"/>
    <w:rsid w:val="0083060A"/>
    <w:rsid w:val="00832499"/>
    <w:rsid w:val="0083623E"/>
    <w:rsid w:val="00837199"/>
    <w:rsid w:val="008402FB"/>
    <w:rsid w:val="0084257D"/>
    <w:rsid w:val="00857451"/>
    <w:rsid w:val="00867047"/>
    <w:rsid w:val="008A5031"/>
    <w:rsid w:val="008D563B"/>
    <w:rsid w:val="008D7D99"/>
    <w:rsid w:val="00943DE5"/>
    <w:rsid w:val="00955A58"/>
    <w:rsid w:val="00961ABB"/>
    <w:rsid w:val="00977FE3"/>
    <w:rsid w:val="009A08F7"/>
    <w:rsid w:val="009B7F63"/>
    <w:rsid w:val="009C5B3C"/>
    <w:rsid w:val="009E1E74"/>
    <w:rsid w:val="009E3570"/>
    <w:rsid w:val="009F0409"/>
    <w:rsid w:val="00A34A92"/>
    <w:rsid w:val="00A355F8"/>
    <w:rsid w:val="00A70134"/>
    <w:rsid w:val="00A862B5"/>
    <w:rsid w:val="00A905C1"/>
    <w:rsid w:val="00A90880"/>
    <w:rsid w:val="00A90EF6"/>
    <w:rsid w:val="00B01E30"/>
    <w:rsid w:val="00B27D13"/>
    <w:rsid w:val="00B50DBF"/>
    <w:rsid w:val="00B60145"/>
    <w:rsid w:val="00B804FA"/>
    <w:rsid w:val="00B9365F"/>
    <w:rsid w:val="00BB3119"/>
    <w:rsid w:val="00BE27F0"/>
    <w:rsid w:val="00C11A45"/>
    <w:rsid w:val="00C338FE"/>
    <w:rsid w:val="00C33911"/>
    <w:rsid w:val="00C60090"/>
    <w:rsid w:val="00C9439D"/>
    <w:rsid w:val="00CA6ECF"/>
    <w:rsid w:val="00CB7CC7"/>
    <w:rsid w:val="00CF1E00"/>
    <w:rsid w:val="00D00DAA"/>
    <w:rsid w:val="00D166AD"/>
    <w:rsid w:val="00D20E40"/>
    <w:rsid w:val="00D66A05"/>
    <w:rsid w:val="00D81182"/>
    <w:rsid w:val="00D97978"/>
    <w:rsid w:val="00DA0B8E"/>
    <w:rsid w:val="00DC1112"/>
    <w:rsid w:val="00DE0B9E"/>
    <w:rsid w:val="00DE572F"/>
    <w:rsid w:val="00DE643E"/>
    <w:rsid w:val="00E15E2E"/>
    <w:rsid w:val="00E17652"/>
    <w:rsid w:val="00E23251"/>
    <w:rsid w:val="00E42BF8"/>
    <w:rsid w:val="00E86279"/>
    <w:rsid w:val="00E94389"/>
    <w:rsid w:val="00EA25BC"/>
    <w:rsid w:val="00EA3A1E"/>
    <w:rsid w:val="00EA5F93"/>
    <w:rsid w:val="00EB20DE"/>
    <w:rsid w:val="00EC055E"/>
    <w:rsid w:val="00ED2F85"/>
    <w:rsid w:val="00ED4F31"/>
    <w:rsid w:val="00F1168B"/>
    <w:rsid w:val="00F45CD9"/>
    <w:rsid w:val="00F46E08"/>
    <w:rsid w:val="00F54A1F"/>
    <w:rsid w:val="00F55E47"/>
    <w:rsid w:val="00F70894"/>
    <w:rsid w:val="00F9742A"/>
    <w:rsid w:val="00FA1244"/>
    <w:rsid w:val="00FB0102"/>
    <w:rsid w:val="00FB2853"/>
    <w:rsid w:val="00FB6829"/>
    <w:rsid w:val="00FC5BD3"/>
    <w:rsid w:val="00FD7029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8050"/>
  <w15:docId w15:val="{D43A75AB-CB1C-4578-8B44-0461AE03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13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62A79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18"/>
      <w:szCs w:val="18"/>
    </w:rPr>
  </w:style>
  <w:style w:type="table" w:styleId="a6">
    <w:name w:val="Table Grid"/>
    <w:basedOn w:val="a1"/>
    <w:uiPriority w:val="39"/>
    <w:rsid w:val="00283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6857-5DD2-477A-AFA9-02451DD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льпов</dc:creator>
  <cp:lastModifiedBy>Виктор Шульпов</cp:lastModifiedBy>
  <cp:revision>2</cp:revision>
  <dcterms:created xsi:type="dcterms:W3CDTF">2022-09-27T09:38:00Z</dcterms:created>
  <dcterms:modified xsi:type="dcterms:W3CDTF">2022-09-27T09:38:00Z</dcterms:modified>
</cp:coreProperties>
</file>